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35" w:rsidRDefault="00C66935" w:rsidP="00A438D9">
      <w:pPr>
        <w:spacing w:after="0"/>
        <w:rPr>
          <w:b/>
        </w:rPr>
      </w:pPr>
    </w:p>
    <w:p w:rsidR="00C66935" w:rsidRPr="00797E70" w:rsidRDefault="00C66935" w:rsidP="00C66935">
      <w:pPr>
        <w:pStyle w:val="Intestazione"/>
        <w:rPr>
          <w:b/>
        </w:rPr>
      </w:pPr>
      <w:r w:rsidRPr="00802D4F">
        <w:rPr>
          <w:b/>
        </w:rPr>
        <w:t>CODICE CONCORSO 39</w:t>
      </w:r>
      <w:r>
        <w:rPr>
          <w:b/>
        </w:rPr>
        <w:t>7</w:t>
      </w:r>
      <w:r w:rsidRPr="00802D4F">
        <w:rPr>
          <w:b/>
        </w:rPr>
        <w:tab/>
      </w:r>
      <w:r w:rsidRPr="00802D4F">
        <w:rPr>
          <w:b/>
        </w:rPr>
        <w:tab/>
      </w:r>
      <w:r w:rsidRPr="00802D4F">
        <w:rPr>
          <w:b/>
        </w:rPr>
        <w:tab/>
      </w:r>
      <w:r w:rsidRPr="00802D4F">
        <w:rPr>
          <w:b/>
        </w:rPr>
        <w:tab/>
      </w:r>
      <w:r w:rsidRPr="00802D4F">
        <w:rPr>
          <w:b/>
        </w:rPr>
        <w:tab/>
      </w:r>
      <w:r w:rsidRPr="00802D4F">
        <w:rPr>
          <w:b/>
        </w:rPr>
        <w:tab/>
      </w:r>
      <w:r w:rsidRPr="00802D4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ipartimento </w:t>
      </w:r>
      <w:r w:rsidRPr="00797E70">
        <w:t>di</w:t>
      </w:r>
      <w:r w:rsidRPr="00797E70">
        <w:rPr>
          <w:b/>
        </w:rPr>
        <w:t xml:space="preserve"> </w:t>
      </w:r>
      <w:r>
        <w:rPr>
          <w:b/>
        </w:rPr>
        <w:t>Scienze della salute</w:t>
      </w:r>
    </w:p>
    <w:p w:rsidR="00C66935" w:rsidRPr="00D521D9" w:rsidRDefault="00C66935" w:rsidP="00C66935">
      <w:pPr>
        <w:pStyle w:val="Intestazione"/>
      </w:pPr>
      <w:r w:rsidRPr="00D521D9">
        <w:t>CONTRATTI AI SENSI DELL'ART. 2 -</w:t>
      </w:r>
      <w:r>
        <w:t xml:space="preserve"> </w:t>
      </w:r>
      <w:r w:rsidRPr="00D521D9">
        <w:t>COMMA 3 -LETTERA B) DEL REGOLAMENTO PER LA DISCIPLINA DEI CONTRATTI</w:t>
      </w:r>
    </w:p>
    <w:p w:rsidR="00C66935" w:rsidRDefault="00C66935" w:rsidP="00C66935">
      <w:pPr>
        <w:rPr>
          <w:b/>
        </w:rPr>
      </w:pPr>
    </w:p>
    <w:p w:rsidR="00C66935" w:rsidRPr="00797E70" w:rsidRDefault="00C66935" w:rsidP="00C66935">
      <w:pPr>
        <w:rPr>
          <w:b/>
        </w:rPr>
      </w:pPr>
      <w:r w:rsidRPr="00797E70">
        <w:rPr>
          <w:b/>
        </w:rPr>
        <w:t>ANNO ACCADEMICO 201</w:t>
      </w:r>
      <w:r>
        <w:rPr>
          <w:b/>
        </w:rPr>
        <w:t>7/18</w:t>
      </w:r>
    </w:p>
    <w:p w:rsidR="00C66935" w:rsidRPr="00207A21" w:rsidRDefault="00ED1DDE" w:rsidP="00C66935">
      <w:pPr>
        <w:rPr>
          <w:b/>
        </w:rPr>
      </w:pPr>
      <w:r>
        <w:rPr>
          <w:b/>
        </w:rPr>
        <w:t>ESITI SE</w:t>
      </w:r>
      <w:bookmarkStart w:id="0" w:name="_GoBack"/>
      <w:bookmarkEnd w:id="0"/>
      <w:r>
        <w:rPr>
          <w:b/>
        </w:rPr>
        <w:t>LEZIONI</w:t>
      </w:r>
    </w:p>
    <w:tbl>
      <w:tblPr>
        <w:tblStyle w:val="Grigliatabella"/>
        <w:tblW w:w="14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13"/>
        <w:gridCol w:w="1491"/>
        <w:gridCol w:w="1843"/>
        <w:gridCol w:w="1025"/>
        <w:gridCol w:w="817"/>
        <w:gridCol w:w="426"/>
        <w:gridCol w:w="425"/>
        <w:gridCol w:w="992"/>
        <w:gridCol w:w="992"/>
        <w:gridCol w:w="567"/>
        <w:gridCol w:w="1276"/>
        <w:gridCol w:w="1559"/>
        <w:gridCol w:w="1843"/>
      </w:tblGrid>
      <w:tr w:rsidR="003930FE" w:rsidTr="003930FE">
        <w:trPr>
          <w:cantSplit/>
          <w:trHeight w:val="1528"/>
          <w:tblHeader/>
        </w:trPr>
        <w:tc>
          <w:tcPr>
            <w:tcW w:w="161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Corso di Laurea</w:t>
            </w:r>
            <w:r>
              <w:rPr>
                <w:b/>
                <w:sz w:val="16"/>
                <w:szCs w:val="16"/>
              </w:rPr>
              <w:t>/</w:t>
            </w:r>
          </w:p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so di Laurea Magistral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Atti</w:t>
            </w:r>
            <w:r>
              <w:rPr>
                <w:b/>
                <w:sz w:val="16"/>
                <w:szCs w:val="16"/>
              </w:rPr>
              <w:t>vità formativa</w:t>
            </w:r>
          </w:p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segnamen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102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Scientifico</w:t>
            </w:r>
          </w:p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 (SSD)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Pr="00F61915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 w:rsidRPr="00F61915">
              <w:rPr>
                <w:b/>
                <w:sz w:val="16"/>
                <w:szCs w:val="16"/>
              </w:rPr>
              <w:t>Tipologia TAF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0FE" w:rsidRPr="00A438D9" w:rsidRDefault="003930FE" w:rsidP="002839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e da bandire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0FE" w:rsidRPr="00A438D9" w:rsidRDefault="003930FE" w:rsidP="002839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FU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di erogazion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o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0FE" w:rsidRDefault="003930FE" w:rsidP="002839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4BDD">
              <w:rPr>
                <w:b/>
                <w:sz w:val="16"/>
                <w:szCs w:val="16"/>
              </w:rPr>
              <w:t>Numero massimo pubblicazion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0FE" w:rsidRPr="00A438D9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do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</w:p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</w:p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</w:p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ENT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3930FE" w:rsidRDefault="003930FE" w:rsidP="002839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bera conferimenti</w:t>
            </w:r>
          </w:p>
        </w:tc>
      </w:tr>
      <w:tr w:rsidR="003930FE" w:rsidTr="003930FE">
        <w:trPr>
          <w:cantSplit/>
          <w:trHeight w:val="456"/>
        </w:trPr>
        <w:tc>
          <w:tcPr>
            <w:tcW w:w="1613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117B89" w:rsidRDefault="003930FE" w:rsidP="002839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ina e Chirurgia – Polo San Paolo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Anatomia Uman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Apparato locomotore (1)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BIO/16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AF di Base (A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Default="003930FE" w:rsidP="00283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Default="003930FE" w:rsidP="00283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2° semestr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1.200,00 €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Default="003930FE" w:rsidP="00283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FE" w:rsidRPr="00F765FC" w:rsidRDefault="003930FE" w:rsidP="0028394F">
            <w:pPr>
              <w:jc w:val="center"/>
              <w:rPr>
                <w:sz w:val="14"/>
                <w:szCs w:val="14"/>
              </w:rPr>
            </w:pPr>
            <w:r w:rsidRPr="00F765FC">
              <w:rPr>
                <w:sz w:val="14"/>
                <w:szCs w:val="14"/>
              </w:rPr>
              <w:t>Fondo a carico del Dipartiment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930FE" w:rsidRDefault="003930FE" w:rsidP="002839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NALISA CAPPELLA</w:t>
            </w:r>
          </w:p>
          <w:p w:rsidR="003930FE" w:rsidRDefault="003930FE" w:rsidP="0028394F">
            <w:pPr>
              <w:jc w:val="center"/>
              <w:rPr>
                <w:sz w:val="14"/>
                <w:szCs w:val="14"/>
              </w:rPr>
            </w:pPr>
          </w:p>
          <w:p w:rsidR="003930FE" w:rsidRPr="00F765FC" w:rsidRDefault="003930FE" w:rsidP="002839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930FE" w:rsidRPr="00F765FC" w:rsidRDefault="003930FE" w:rsidP="00BE1A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.2018</w:t>
            </w:r>
          </w:p>
        </w:tc>
      </w:tr>
      <w:tr w:rsidR="003930FE" w:rsidTr="003930FE">
        <w:trPr>
          <w:cantSplit/>
          <w:trHeight w:val="456"/>
        </w:trPr>
        <w:tc>
          <w:tcPr>
            <w:tcW w:w="1613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117B89" w:rsidRDefault="003930FE" w:rsidP="002839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ina e Chirurgia – Polo San Paol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Anatomia Um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Apparato locomotore (2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BIO/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AF di Base (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Default="003930FE" w:rsidP="00283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Default="003930FE" w:rsidP="00283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2°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Pr="000370AF" w:rsidRDefault="003930FE" w:rsidP="0028394F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0370AF">
              <w:rPr>
                <w:rFonts w:ascii="Calibri" w:eastAsia="Calibri" w:hAnsi="Calibri"/>
                <w:sz w:val="16"/>
                <w:szCs w:val="16"/>
              </w:rPr>
              <w:t>1.200,00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0FE" w:rsidRDefault="003930FE" w:rsidP="00283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0FE" w:rsidRPr="00F765FC" w:rsidRDefault="003930FE" w:rsidP="0028394F">
            <w:pPr>
              <w:jc w:val="center"/>
              <w:rPr>
                <w:sz w:val="14"/>
                <w:szCs w:val="14"/>
              </w:rPr>
            </w:pPr>
            <w:r w:rsidRPr="00F765FC">
              <w:rPr>
                <w:sz w:val="14"/>
                <w:szCs w:val="14"/>
              </w:rPr>
              <w:t>Fondo a carico del Dipart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:rsidR="003930FE" w:rsidRDefault="003930FE" w:rsidP="002839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ESSANDRA MENON</w:t>
            </w:r>
          </w:p>
          <w:p w:rsidR="003930FE" w:rsidRDefault="003930FE" w:rsidP="0028394F">
            <w:pPr>
              <w:jc w:val="center"/>
              <w:rPr>
                <w:sz w:val="14"/>
                <w:szCs w:val="14"/>
              </w:rPr>
            </w:pPr>
          </w:p>
          <w:p w:rsidR="003930FE" w:rsidRPr="00F765FC" w:rsidRDefault="003930FE" w:rsidP="002839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:rsidR="003930FE" w:rsidRPr="00F765FC" w:rsidRDefault="003930FE" w:rsidP="002839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.2018</w:t>
            </w:r>
          </w:p>
        </w:tc>
      </w:tr>
    </w:tbl>
    <w:p w:rsidR="00D6611E" w:rsidRPr="0001551D" w:rsidRDefault="00D6611E" w:rsidP="00C66935">
      <w:pPr>
        <w:pStyle w:val="Intestazione"/>
      </w:pPr>
    </w:p>
    <w:sectPr w:rsidR="00D6611E" w:rsidRPr="0001551D" w:rsidSect="000F10B5">
      <w:footerReference w:type="default" r:id="rId7"/>
      <w:pgSz w:w="16838" w:h="11906" w:orient="landscape"/>
      <w:pgMar w:top="1134" w:right="1417" w:bottom="851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A5" w:rsidRDefault="003C27A5" w:rsidP="00D521D9">
      <w:pPr>
        <w:spacing w:after="0" w:line="240" w:lineRule="auto"/>
      </w:pPr>
      <w:r>
        <w:separator/>
      </w:r>
    </w:p>
  </w:endnote>
  <w:endnote w:type="continuationSeparator" w:id="0">
    <w:p w:rsidR="003C27A5" w:rsidRDefault="003C27A5" w:rsidP="00D5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73" w:rsidRPr="000F10B5" w:rsidRDefault="00574C73" w:rsidP="000F10B5">
    <w:pPr>
      <w:spacing w:after="0"/>
      <w:jc w:val="right"/>
      <w:rPr>
        <w:sz w:val="16"/>
        <w:szCs w:val="16"/>
      </w:rPr>
    </w:pPr>
    <w:r>
      <w:rPr>
        <w:sz w:val="16"/>
        <w:szCs w:val="16"/>
      </w:rPr>
      <w:t>p</w:t>
    </w:r>
    <w:r w:rsidRPr="000F10B5">
      <w:rPr>
        <w:sz w:val="16"/>
        <w:szCs w:val="16"/>
      </w:rPr>
      <w:t xml:space="preserve">agina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PAGE </w:instrText>
    </w:r>
    <w:r w:rsidRPr="000F10B5">
      <w:rPr>
        <w:sz w:val="16"/>
        <w:szCs w:val="16"/>
      </w:rPr>
      <w:fldChar w:fldCharType="separate"/>
    </w:r>
    <w:r w:rsidR="00ED1DDE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  <w:r w:rsidRPr="000F10B5">
      <w:rPr>
        <w:sz w:val="16"/>
        <w:szCs w:val="16"/>
      </w:rPr>
      <w:t xml:space="preserve"> di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NUMPAGES  </w:instrText>
    </w:r>
    <w:r w:rsidRPr="000F10B5">
      <w:rPr>
        <w:sz w:val="16"/>
        <w:szCs w:val="16"/>
      </w:rPr>
      <w:fldChar w:fldCharType="separate"/>
    </w:r>
    <w:r w:rsidR="00ED1DDE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</w:p>
  <w:p w:rsidR="00574C73" w:rsidRDefault="00574C73" w:rsidP="000F10B5">
    <w:pPr>
      <w:pStyle w:val="Pidipagina"/>
      <w:tabs>
        <w:tab w:val="left" w:pos="796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A5" w:rsidRDefault="003C27A5" w:rsidP="00D521D9">
      <w:pPr>
        <w:spacing w:after="0" w:line="240" w:lineRule="auto"/>
      </w:pPr>
      <w:r>
        <w:separator/>
      </w:r>
    </w:p>
  </w:footnote>
  <w:footnote w:type="continuationSeparator" w:id="0">
    <w:p w:rsidR="003C27A5" w:rsidRDefault="003C27A5" w:rsidP="00D52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D9"/>
    <w:rsid w:val="0001551D"/>
    <w:rsid w:val="00075859"/>
    <w:rsid w:val="000A66D8"/>
    <w:rsid w:val="000B6E86"/>
    <w:rsid w:val="000C4F9E"/>
    <w:rsid w:val="000D1871"/>
    <w:rsid w:val="000F1008"/>
    <w:rsid w:val="000F10B5"/>
    <w:rsid w:val="00100CE0"/>
    <w:rsid w:val="00117B89"/>
    <w:rsid w:val="00133877"/>
    <w:rsid w:val="0016086D"/>
    <w:rsid w:val="001C5D47"/>
    <w:rsid w:val="001D0A23"/>
    <w:rsid w:val="00207A21"/>
    <w:rsid w:val="00217170"/>
    <w:rsid w:val="00242DF7"/>
    <w:rsid w:val="00245337"/>
    <w:rsid w:val="002551CD"/>
    <w:rsid w:val="0027729F"/>
    <w:rsid w:val="002A55D5"/>
    <w:rsid w:val="002B3F9C"/>
    <w:rsid w:val="0030342F"/>
    <w:rsid w:val="00316382"/>
    <w:rsid w:val="0032719A"/>
    <w:rsid w:val="00374254"/>
    <w:rsid w:val="00385ABD"/>
    <w:rsid w:val="0038680F"/>
    <w:rsid w:val="003930FE"/>
    <w:rsid w:val="003B000C"/>
    <w:rsid w:val="003C27A5"/>
    <w:rsid w:val="003D58FF"/>
    <w:rsid w:val="003F6EBD"/>
    <w:rsid w:val="003F7349"/>
    <w:rsid w:val="00400817"/>
    <w:rsid w:val="0042469C"/>
    <w:rsid w:val="0043159C"/>
    <w:rsid w:val="004454CD"/>
    <w:rsid w:val="00456330"/>
    <w:rsid w:val="004B6D69"/>
    <w:rsid w:val="004C6D5E"/>
    <w:rsid w:val="004F773A"/>
    <w:rsid w:val="005004D2"/>
    <w:rsid w:val="00520DF6"/>
    <w:rsid w:val="005463CA"/>
    <w:rsid w:val="00547C70"/>
    <w:rsid w:val="00553587"/>
    <w:rsid w:val="00553EE3"/>
    <w:rsid w:val="00556820"/>
    <w:rsid w:val="00574C73"/>
    <w:rsid w:val="0057709D"/>
    <w:rsid w:val="00595944"/>
    <w:rsid w:val="005B6AE8"/>
    <w:rsid w:val="005E6090"/>
    <w:rsid w:val="00600D1D"/>
    <w:rsid w:val="00624137"/>
    <w:rsid w:val="00624BDD"/>
    <w:rsid w:val="00666124"/>
    <w:rsid w:val="0067411B"/>
    <w:rsid w:val="006B2D13"/>
    <w:rsid w:val="006E19E6"/>
    <w:rsid w:val="0073556A"/>
    <w:rsid w:val="00737017"/>
    <w:rsid w:val="007464B9"/>
    <w:rsid w:val="00746CD8"/>
    <w:rsid w:val="00753964"/>
    <w:rsid w:val="00794CBD"/>
    <w:rsid w:val="007958F9"/>
    <w:rsid w:val="00797E70"/>
    <w:rsid w:val="00822F44"/>
    <w:rsid w:val="00843B88"/>
    <w:rsid w:val="00851AFF"/>
    <w:rsid w:val="008520FF"/>
    <w:rsid w:val="00863740"/>
    <w:rsid w:val="008659C8"/>
    <w:rsid w:val="00872381"/>
    <w:rsid w:val="00892BC4"/>
    <w:rsid w:val="00897C75"/>
    <w:rsid w:val="008A3CF2"/>
    <w:rsid w:val="008B287B"/>
    <w:rsid w:val="008B34F7"/>
    <w:rsid w:val="008C2661"/>
    <w:rsid w:val="008C3D10"/>
    <w:rsid w:val="008D7205"/>
    <w:rsid w:val="008E250E"/>
    <w:rsid w:val="008F47E6"/>
    <w:rsid w:val="00965E7E"/>
    <w:rsid w:val="00970CCF"/>
    <w:rsid w:val="009A0E62"/>
    <w:rsid w:val="009E51AE"/>
    <w:rsid w:val="009F29ED"/>
    <w:rsid w:val="00A42362"/>
    <w:rsid w:val="00A438D9"/>
    <w:rsid w:val="00A60992"/>
    <w:rsid w:val="00AA40FE"/>
    <w:rsid w:val="00AE5333"/>
    <w:rsid w:val="00B24D8D"/>
    <w:rsid w:val="00B4049A"/>
    <w:rsid w:val="00B43484"/>
    <w:rsid w:val="00B921CD"/>
    <w:rsid w:val="00BB523C"/>
    <w:rsid w:val="00BD4C51"/>
    <w:rsid w:val="00BE1ABE"/>
    <w:rsid w:val="00BF54DB"/>
    <w:rsid w:val="00C336A3"/>
    <w:rsid w:val="00C435E9"/>
    <w:rsid w:val="00C66935"/>
    <w:rsid w:val="00C90AC1"/>
    <w:rsid w:val="00CA4957"/>
    <w:rsid w:val="00CD3085"/>
    <w:rsid w:val="00CE67D2"/>
    <w:rsid w:val="00CF35C8"/>
    <w:rsid w:val="00CF6BF9"/>
    <w:rsid w:val="00D06617"/>
    <w:rsid w:val="00D10009"/>
    <w:rsid w:val="00D370B7"/>
    <w:rsid w:val="00D42CD7"/>
    <w:rsid w:val="00D521D9"/>
    <w:rsid w:val="00D60EBE"/>
    <w:rsid w:val="00D6123F"/>
    <w:rsid w:val="00D6611E"/>
    <w:rsid w:val="00DD4F33"/>
    <w:rsid w:val="00DF2130"/>
    <w:rsid w:val="00E01D42"/>
    <w:rsid w:val="00E23A9B"/>
    <w:rsid w:val="00E30906"/>
    <w:rsid w:val="00E55027"/>
    <w:rsid w:val="00E72F47"/>
    <w:rsid w:val="00E95937"/>
    <w:rsid w:val="00ED1DDE"/>
    <w:rsid w:val="00ED444F"/>
    <w:rsid w:val="00EE1004"/>
    <w:rsid w:val="00EF1333"/>
    <w:rsid w:val="00EF1EA8"/>
    <w:rsid w:val="00EF3E49"/>
    <w:rsid w:val="00F25CE7"/>
    <w:rsid w:val="00F40B46"/>
    <w:rsid w:val="00F5199C"/>
    <w:rsid w:val="00F61122"/>
    <w:rsid w:val="00F61915"/>
    <w:rsid w:val="00F73D08"/>
    <w:rsid w:val="00F765FC"/>
    <w:rsid w:val="00F76CD2"/>
    <w:rsid w:val="00F978BA"/>
    <w:rsid w:val="00FA17D7"/>
    <w:rsid w:val="00FB1002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B416E6"/>
  <w15:docId w15:val="{1A9C682B-A1F8-4E6E-BE6F-60116EE8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1D9"/>
  </w:style>
  <w:style w:type="paragraph" w:styleId="Pidipagina">
    <w:name w:val="footer"/>
    <w:basedOn w:val="Normale"/>
    <w:link w:val="Pidipagina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DA9C-7DF9-41D4-8E36-662D716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nerando</dc:creator>
  <cp:keywords/>
  <dc:description/>
  <cp:lastModifiedBy>PAGNONI PATRIZIA</cp:lastModifiedBy>
  <cp:revision>97</cp:revision>
  <cp:lastPrinted>2018-05-03T10:15:00Z</cp:lastPrinted>
  <dcterms:created xsi:type="dcterms:W3CDTF">2013-09-13T06:49:00Z</dcterms:created>
  <dcterms:modified xsi:type="dcterms:W3CDTF">2018-07-03T17:06:00Z</dcterms:modified>
</cp:coreProperties>
</file>